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3E54" w14:textId="77777777" w:rsidR="002119D9" w:rsidRPr="00636FE5" w:rsidRDefault="002119D9" w:rsidP="002119D9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4C7076DE" w14:textId="43692AC2" w:rsidR="00692177" w:rsidRPr="00FA482F" w:rsidRDefault="002119D9" w:rsidP="00A438DD">
      <w:pPr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Pr="00636F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A438DD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24DDA40E" w:rsidR="00FA482F" w:rsidRPr="00A438DD" w:rsidRDefault="00FA482F" w:rsidP="00A438DD">
      <w:pPr>
        <w:tabs>
          <w:tab w:val="left" w:pos="360"/>
        </w:tabs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ที่ 1</w:t>
      </w:r>
      <w:r w:rsidRPr="00A43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จัย</w:t>
      </w:r>
      <w:r w:rsidR="0093364F" w:rsidRPr="00A438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ณีการเผยแพร่เป็นรายงานวิจัยฉบับสมบูรณ์)</w:t>
      </w:r>
    </w:p>
    <w:p w14:paraId="02DB2D35" w14:textId="6F02AD1B" w:rsidR="00A46F57" w:rsidRDefault="002753A2" w:rsidP="00A438DD">
      <w:pPr>
        <w:tabs>
          <w:tab w:val="left" w:pos="284"/>
        </w:tabs>
        <w:spacing w:before="120" w:line="276" w:lineRule="auto"/>
        <w:ind w:left="1276" w:hanging="1276"/>
        <w:rPr>
          <w:rFonts w:ascii="TH SarabunPSK" w:hAnsi="TH SarabunPSK" w:cs="TH SarabunPSK" w:hint="cs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38D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73A880" w14:textId="43D2BA36" w:rsidR="0093364F" w:rsidRPr="00EE255B" w:rsidRDefault="0093364F" w:rsidP="00A438DD">
      <w:pPr>
        <w:tabs>
          <w:tab w:val="left" w:pos="360"/>
        </w:tabs>
        <w:spacing w:before="120" w:line="27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</w:t>
      </w:r>
      <w:r w:rsidR="007C50F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ุกคนให้ครบถ้วน</w:t>
      </w:r>
    </w:p>
    <w:p w14:paraId="2A26C737" w14:textId="2BF18626" w:rsidR="002D6D6D" w:rsidRPr="0093364F" w:rsidRDefault="0093364F" w:rsidP="00A438DD">
      <w:pPr>
        <w:spacing w:before="120" w:after="12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364F"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จำนวน </w:t>
      </w:r>
      <w:r w:rsidR="00A438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3364F">
        <w:rPr>
          <w:rFonts w:ascii="TH SarabunPSK" w:hAnsi="TH SarabunPSK" w:cs="TH SarabunPSK" w:hint="cs"/>
          <w:sz w:val="32"/>
          <w:szCs w:val="32"/>
          <w:cs/>
        </w:rPr>
        <w:t>คน แต่ละคนมีส่วนร่วม ดังนี้</w:t>
      </w:r>
      <w:r w:rsidR="008011EF" w:rsidRPr="00933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19"/>
        <w:gridCol w:w="1612"/>
        <w:gridCol w:w="4395"/>
      </w:tblGrid>
      <w:tr w:rsidR="0093364F" w:rsidRPr="0093364F" w14:paraId="01EC8D39" w14:textId="77777777" w:rsidTr="00A438DD">
        <w:trPr>
          <w:trHeight w:val="575"/>
          <w:tblHeader/>
        </w:trPr>
        <w:tc>
          <w:tcPr>
            <w:tcW w:w="2919" w:type="dxa"/>
          </w:tcPr>
          <w:p w14:paraId="2CB5557C" w14:textId="091B38C5" w:rsidR="0093364F" w:rsidRPr="0093364F" w:rsidRDefault="0093364F" w:rsidP="009A3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612" w:type="dxa"/>
          </w:tcPr>
          <w:p w14:paraId="59487969" w14:textId="567EE650" w:rsidR="0093364F" w:rsidRPr="0093364F" w:rsidRDefault="0093364F" w:rsidP="009A351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4395" w:type="dxa"/>
          </w:tcPr>
          <w:p w14:paraId="3CA99157" w14:textId="0EBFAD2F" w:rsidR="0093364F" w:rsidRP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39D3AFB" w14:textId="4C988BC1" w:rsidR="0093364F" w:rsidRPr="0093364F" w:rsidRDefault="0093364F" w:rsidP="00A438DD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หน้าที่ความรับผิดชอบ</w:t>
            </w:r>
          </w:p>
        </w:tc>
      </w:tr>
      <w:tr w:rsidR="0093364F" w:rsidRPr="0093364F" w14:paraId="07F32BA3" w14:textId="77777777" w:rsidTr="00A438DD">
        <w:trPr>
          <w:trHeight w:val="555"/>
        </w:trPr>
        <w:tc>
          <w:tcPr>
            <w:tcW w:w="2919" w:type="dxa"/>
          </w:tcPr>
          <w:p w14:paraId="6AF2759B" w14:textId="32DEAF02" w:rsidR="0093364F" w:rsidRPr="00A438DD" w:rsidRDefault="0093364F" w:rsidP="009E3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14:paraId="175B9B4A" w14:textId="77777777" w:rsidR="0093364F" w:rsidRPr="00A438DD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1B7C3B14" w14:textId="13363A9E" w:rsidR="0093364F" w:rsidRPr="00A438DD" w:rsidRDefault="0093364F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8DD" w:rsidRPr="0093364F" w14:paraId="4437EA09" w14:textId="77777777" w:rsidTr="00A438DD">
        <w:trPr>
          <w:trHeight w:val="555"/>
        </w:trPr>
        <w:tc>
          <w:tcPr>
            <w:tcW w:w="2919" w:type="dxa"/>
          </w:tcPr>
          <w:p w14:paraId="0B2CACFC" w14:textId="77777777" w:rsidR="00A438DD" w:rsidRPr="00A438DD" w:rsidRDefault="00A438DD" w:rsidP="009E3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14:paraId="4BF4E9CE" w14:textId="77777777" w:rsidR="00A438DD" w:rsidRPr="00A438DD" w:rsidRDefault="00A438DD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0DBA6EC3" w14:textId="77777777" w:rsidR="00A438DD" w:rsidRPr="00A438DD" w:rsidRDefault="00A438DD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438DD" w:rsidRPr="0093364F" w14:paraId="77BE0A38" w14:textId="77777777" w:rsidTr="00A438DD">
        <w:trPr>
          <w:trHeight w:val="555"/>
        </w:trPr>
        <w:tc>
          <w:tcPr>
            <w:tcW w:w="2919" w:type="dxa"/>
          </w:tcPr>
          <w:p w14:paraId="035950EA" w14:textId="77777777" w:rsidR="00A438DD" w:rsidRPr="00A438DD" w:rsidRDefault="00A438DD" w:rsidP="009E3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14:paraId="1481C14E" w14:textId="77777777" w:rsidR="00A438DD" w:rsidRPr="00A438DD" w:rsidRDefault="00A438DD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14:paraId="50E18BD3" w14:textId="77777777" w:rsidR="00A438DD" w:rsidRPr="00A438DD" w:rsidRDefault="00A438DD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D22588" w14:textId="0771C57A" w:rsidR="002B340E" w:rsidRDefault="002B340E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Pr="00A438DD" w:rsidRDefault="00FA482F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1735E3EC" w:rsidR="00061529" w:rsidRDefault="00061529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758FEE" w14:textId="77777777" w:rsidR="00A438DD" w:rsidRPr="008017F0" w:rsidRDefault="00A438DD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70593459" w14:textId="06343B85" w:rsidR="00D0079C" w:rsidRPr="008017F0" w:rsidRDefault="00D0079C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A438D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293A23E8" w14:textId="6AB49B6F" w:rsidR="00D0079C" w:rsidRPr="008017F0" w:rsidRDefault="00D0079C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438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6805293" w14:textId="3884E6DE" w:rsidR="00196D51" w:rsidRPr="008017F0" w:rsidRDefault="00196D51" w:rsidP="00A135BF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7888E86C" w:rsidR="00061529" w:rsidRDefault="00061529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496F0C" w14:textId="77777777" w:rsidR="00A438DD" w:rsidRDefault="00A438DD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30F5AD7B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C0D2185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E2436F8" w14:textId="5D9998B4" w:rsidR="008017F0" w:rsidRPr="008017F0" w:rsidRDefault="008017F0" w:rsidP="00A135BF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134C770B" w:rsidR="00061529" w:rsidRDefault="00061529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7FAFD1" w14:textId="77777777" w:rsidR="00A438DD" w:rsidRDefault="00A438DD" w:rsidP="00A135BF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6EDDCD15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E11934B" w14:textId="77777777" w:rsidR="00A438DD" w:rsidRPr="008017F0" w:rsidRDefault="00A438DD" w:rsidP="00A438D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FDC2CE0" w14:textId="68842B39" w:rsidR="008017F0" w:rsidRPr="008017F0" w:rsidRDefault="008017F0" w:rsidP="00A135BF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A438DD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560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46B8" w14:textId="77777777" w:rsidR="009419B3" w:rsidRDefault="009419B3">
      <w:r>
        <w:separator/>
      </w:r>
    </w:p>
  </w:endnote>
  <w:endnote w:type="continuationSeparator" w:id="0">
    <w:p w14:paraId="1633A4D3" w14:textId="77777777" w:rsidR="009419B3" w:rsidRDefault="0094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3005" w14:textId="797E5059" w:rsidR="002C13A8" w:rsidRDefault="002C13A8" w:rsidP="00121AF5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16C021A3" w14:textId="77777777" w:rsidR="002C13A8" w:rsidRDefault="002C13A8" w:rsidP="00121A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439D" w14:textId="77777777" w:rsidR="009419B3" w:rsidRDefault="009419B3">
      <w:r>
        <w:separator/>
      </w:r>
    </w:p>
  </w:footnote>
  <w:footnote w:type="continuationSeparator" w:id="0">
    <w:p w14:paraId="27B1F8E4" w14:textId="77777777" w:rsidR="009419B3" w:rsidRDefault="0094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6E1A" w14:textId="607293A2" w:rsidR="002C13A8" w:rsidRDefault="002C13A8" w:rsidP="0090472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90BD846" w14:textId="77777777" w:rsidR="002C13A8" w:rsidRDefault="002C13A8" w:rsidP="001F7A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a4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E799" w14:textId="181D3CBC" w:rsidR="00C45930" w:rsidRPr="001E4DB9" w:rsidRDefault="00C45930" w:rsidP="001E4DB9">
    <w:pPr>
      <w:pStyle w:val="a4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E7250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019B"/>
    <w:rsid w:val="002119D9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1B3B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0272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3C53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0F6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3231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364F"/>
    <w:rsid w:val="00935F46"/>
    <w:rsid w:val="00940C37"/>
    <w:rsid w:val="00940D49"/>
    <w:rsid w:val="009419B3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38DD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17E90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3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7A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7A9B"/>
  </w:style>
  <w:style w:type="paragraph" w:styleId="a7">
    <w:name w:val="footer"/>
    <w:basedOn w:val="a"/>
    <w:rsid w:val="00F0554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885C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85C6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C45930"/>
    <w:rPr>
      <w:sz w:val="24"/>
      <w:szCs w:val="28"/>
    </w:rPr>
  </w:style>
  <w:style w:type="paragraph" w:styleId="aa">
    <w:name w:val="List Paragraph"/>
    <w:basedOn w:val="a"/>
    <w:uiPriority w:val="34"/>
    <w:qFormat/>
    <w:rsid w:val="00AF4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2837-76C3-4989-9FC1-562F19B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664</Characters>
  <Application>Microsoft Office Word</Application>
  <DocSecurity>0</DocSecurity>
  <Lines>2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Umaporn  Charoentanakul</cp:lastModifiedBy>
  <cp:revision>2</cp:revision>
  <cp:lastPrinted>2024-09-26T08:10:00Z</cp:lastPrinted>
  <dcterms:created xsi:type="dcterms:W3CDTF">2026-02-19T05:02:00Z</dcterms:created>
  <dcterms:modified xsi:type="dcterms:W3CDTF">2026-02-19T05:02:00Z</dcterms:modified>
</cp:coreProperties>
</file>